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E8F3" w14:textId="16347508" w:rsidR="00E135DC" w:rsidRPr="00AD3514" w:rsidRDefault="00E135DC" w:rsidP="00E135DC">
      <w:pPr>
        <w:pStyle w:val="Kop2"/>
        <w:spacing w:before="0" w:after="200"/>
        <w:rPr>
          <w:color w:val="365F91" w:themeColor="accent1" w:themeShade="BF"/>
          <w:sz w:val="28"/>
          <w:szCs w:val="28"/>
          <w:lang w:val="nl-BE"/>
        </w:rPr>
      </w:pPr>
      <w:r w:rsidRPr="00AD3514">
        <w:rPr>
          <w:color w:val="365F91" w:themeColor="accent1" w:themeShade="BF"/>
          <w:sz w:val="28"/>
          <w:szCs w:val="28"/>
          <w:lang w:val="nl-BE"/>
        </w:rPr>
        <w:t xml:space="preserve">Kabelgootsysteem </w:t>
      </w:r>
      <w:r>
        <w:rPr>
          <w:color w:val="365F91" w:themeColor="accent1" w:themeShade="BF"/>
          <w:sz w:val="28"/>
          <w:szCs w:val="28"/>
          <w:lang w:val="nl-BE"/>
        </w:rPr>
        <w:t>Pemsaband One</w:t>
      </w:r>
      <w:r w:rsidRPr="00AD3514">
        <w:rPr>
          <w:color w:val="365F91" w:themeColor="accent1" w:themeShade="BF"/>
          <w:sz w:val="28"/>
          <w:szCs w:val="28"/>
          <w:lang w:val="nl-BE"/>
        </w:rPr>
        <w:t xml:space="preserve"> </w:t>
      </w:r>
      <w:r w:rsidR="006E54EE">
        <w:rPr>
          <w:color w:val="365F91" w:themeColor="accent1" w:themeShade="BF"/>
          <w:sz w:val="28"/>
          <w:szCs w:val="28"/>
          <w:lang w:val="nl-BE"/>
        </w:rPr>
        <w:t>-</w:t>
      </w:r>
      <w:r w:rsidRPr="00AD3514">
        <w:rPr>
          <w:color w:val="365F91" w:themeColor="accent1" w:themeShade="BF"/>
          <w:sz w:val="28"/>
          <w:szCs w:val="28"/>
          <w:lang w:val="nl-BE"/>
        </w:rPr>
        <w:t xml:space="preserve"> </w:t>
      </w:r>
      <w:r>
        <w:rPr>
          <w:color w:val="365F91" w:themeColor="accent1" w:themeShade="BF"/>
          <w:sz w:val="28"/>
          <w:szCs w:val="28"/>
          <w:lang w:val="nl-BE"/>
        </w:rPr>
        <w:t xml:space="preserve">gesloten - </w:t>
      </w:r>
      <w:r w:rsidRPr="00AD3514">
        <w:rPr>
          <w:color w:val="365F91" w:themeColor="accent1" w:themeShade="BF"/>
          <w:sz w:val="28"/>
          <w:szCs w:val="28"/>
          <w:lang w:val="nl-BE"/>
        </w:rPr>
        <w:t>hoogte 35 mm</w:t>
      </w:r>
      <w:r>
        <w:rPr>
          <w:color w:val="365F91" w:themeColor="accent1" w:themeShade="BF"/>
          <w:sz w:val="28"/>
          <w:szCs w:val="28"/>
          <w:lang w:val="nl-BE"/>
        </w:rPr>
        <w:br/>
      </w:r>
      <w:r w:rsidRPr="00AD3514">
        <w:rPr>
          <w:snapToGrid w:val="0"/>
          <w:color w:val="365F91" w:themeColor="accent1" w:themeShade="BF"/>
          <w:sz w:val="28"/>
          <w:szCs w:val="28"/>
          <w:lang w:val="nl-BE" w:eastAsia="nl-NL"/>
        </w:rPr>
        <w:t>Sendzimir verzinkt</w:t>
      </w:r>
    </w:p>
    <w:p w14:paraId="494CA990" w14:textId="77777777" w:rsidR="00E135DC" w:rsidRDefault="00E135DC" w:rsidP="00E135DC">
      <w:pPr>
        <w:pStyle w:val="Plattetekst"/>
        <w:spacing w:after="200"/>
        <w:rPr>
          <w:rFonts w:ascii="Arial" w:hAnsi="Arial" w:cs="Arial"/>
          <w:sz w:val="22"/>
          <w:szCs w:val="22"/>
          <w:lang w:val="nl-BE"/>
        </w:rPr>
      </w:pPr>
      <w:r w:rsidRPr="00BE4C9F">
        <w:rPr>
          <w:noProof/>
          <w:sz w:val="22"/>
          <w:szCs w:val="22"/>
          <w:lang w:val="nl-BE" w:eastAsia="nl-BE"/>
        </w:rPr>
        <w:drawing>
          <wp:anchor distT="0" distB="0" distL="114300" distR="114300" simplePos="0" relativeHeight="251659264" behindDoc="0" locked="0" layoutInCell="1" allowOverlap="1" wp14:anchorId="6E4580F5" wp14:editId="7B71321C">
            <wp:simplePos x="0" y="0"/>
            <wp:positionH relativeFrom="margin">
              <wp:align>left</wp:align>
            </wp:positionH>
            <wp:positionV relativeFrom="paragraph">
              <wp:posOffset>71755</wp:posOffset>
            </wp:positionV>
            <wp:extent cx="2520000" cy="1616400"/>
            <wp:effectExtent l="0" t="0" r="0" b="3175"/>
            <wp:wrapSquare wrapText="bothSides"/>
            <wp:docPr id="1" name="Afbeelding 1"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nl-BE"/>
        </w:rPr>
        <w:t>De kabelgoten</w:t>
      </w:r>
      <w:r>
        <w:rPr>
          <w:rFonts w:ascii="Arial" w:hAnsi="Arial" w:cs="Arial"/>
          <w:sz w:val="22"/>
          <w:szCs w:val="22"/>
        </w:rPr>
        <w:t xml:space="preserve"> moeten vervaardigd zijn uit Sendzimir verzinkte staalplaat conform de NBN EN 10346</w:t>
      </w:r>
      <w:r>
        <w:rPr>
          <w:rFonts w:ascii="Arial" w:hAnsi="Arial" w:cs="Arial"/>
          <w:sz w:val="22"/>
          <w:szCs w:val="22"/>
          <w:lang w:val="nl-BE"/>
        </w:rPr>
        <w:t>. Ze hebben een U-vormige doorsnede met een boordhoogte van 35 mm</w:t>
      </w:r>
      <w:r w:rsidRPr="00BE4C9F">
        <w:rPr>
          <w:lang w:val="nl-BE"/>
        </w:rPr>
        <w:t>.</w:t>
      </w:r>
      <w:r>
        <w:rPr>
          <w:lang w:val="nl-BE"/>
        </w:rPr>
        <w:br/>
      </w:r>
      <w:r>
        <w:rPr>
          <w:rFonts w:ascii="Arial" w:hAnsi="Arial" w:cs="Arial"/>
          <w:sz w:val="22"/>
          <w:szCs w:val="22"/>
          <w:lang w:val="nl-BE"/>
        </w:rPr>
        <w:t>De kabelgoten moeten een vlakke bodem zonder enige profileringen hebben. De zijwanden zijn zonder perforaties.</w:t>
      </w:r>
      <w:r>
        <w:rPr>
          <w:rFonts w:ascii="Arial" w:hAnsi="Arial" w:cs="Arial"/>
          <w:sz w:val="22"/>
          <w:szCs w:val="22"/>
          <w:lang w:val="nl-BE"/>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ascii="Arial" w:hAnsi="Arial" w:cs="Arial"/>
          <w:sz w:val="22"/>
          <w:szCs w:val="22"/>
          <w:lang w:val="nl-BE"/>
        </w:rPr>
        <w:br/>
        <w:t>De overboord van de kabelgoot moet zo ontworpen zijn dat het deksel er eenvoudig op vastklikt en dit zonder extra toebehoren of gereedschap.</w:t>
      </w:r>
    </w:p>
    <w:p w14:paraId="1D11D9BF" w14:textId="77777777" w:rsidR="00E135DC" w:rsidRDefault="00E135DC" w:rsidP="00E135DC">
      <w:pPr>
        <w:spacing w:line="240" w:lineRule="auto"/>
        <w:rPr>
          <w:u w:val="single"/>
          <w:lang w:val="nl-BE"/>
        </w:rPr>
      </w:pPr>
      <w:r>
        <w:rPr>
          <w:u w:val="single"/>
          <w:lang w:val="nl-BE"/>
        </w:rPr>
        <w:t xml:space="preserve">Safe working load en ondersteuningsafstand: </w:t>
      </w:r>
    </w:p>
    <w:p w14:paraId="50DB4575" w14:textId="77777777" w:rsidR="00E135DC" w:rsidRDefault="00E135DC" w:rsidP="00E135DC">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070487E1" w14:textId="77777777" w:rsidR="00E135DC" w:rsidRDefault="00E135DC" w:rsidP="00E135DC">
      <w:pPr>
        <w:pStyle w:val="Plattetekst"/>
        <w:spacing w:after="200"/>
        <w:rPr>
          <w:rFonts w:ascii="Arial" w:hAnsi="Arial" w:cs="Arial"/>
          <w:sz w:val="22"/>
          <w:szCs w:val="22"/>
          <w:u w:val="single"/>
          <w:lang w:val="nl-BE"/>
        </w:rPr>
      </w:pPr>
      <w:r>
        <w:rPr>
          <w:rFonts w:ascii="Arial" w:hAnsi="Arial" w:cs="Arial"/>
          <w:sz w:val="22"/>
          <w:szCs w:val="22"/>
          <w:u w:val="single"/>
          <w:lang w:val="nl-BE"/>
        </w:rPr>
        <w:t>Afmetingen</w:t>
      </w:r>
      <w:r>
        <w:rPr>
          <w:rFonts w:ascii="Arial" w:hAnsi="Arial" w:cs="Arial"/>
          <w:sz w:val="22"/>
          <w:szCs w:val="22"/>
          <w:lang w:val="nl-BE"/>
        </w:rPr>
        <w:t>:</w:t>
      </w:r>
    </w:p>
    <w:p w14:paraId="53DD6534" w14:textId="77777777" w:rsidR="00E135DC" w:rsidRDefault="00E135DC" w:rsidP="00E135DC">
      <w:pPr>
        <w:pStyle w:val="Plattetekst"/>
        <w:numPr>
          <w:ilvl w:val="0"/>
          <w:numId w:val="1"/>
        </w:numPr>
        <w:spacing w:after="200"/>
        <w:ind w:left="284" w:hanging="284"/>
        <w:rPr>
          <w:rFonts w:ascii="Arial" w:hAnsi="Arial" w:cs="Arial"/>
          <w:sz w:val="22"/>
          <w:szCs w:val="22"/>
          <w:lang w:val="nl-BE"/>
        </w:rPr>
      </w:pPr>
      <w:r>
        <w:rPr>
          <w:rFonts w:ascii="Arial" w:hAnsi="Arial" w:cs="Arial"/>
          <w:sz w:val="22"/>
          <w:szCs w:val="22"/>
          <w:lang w:val="nl-BE"/>
        </w:rPr>
        <w:t>hoogte 35 mm, breedte 100, 150, 200 of 300 mm, lengte 3000 mm</w:t>
      </w:r>
    </w:p>
    <w:p w14:paraId="6F806B02" w14:textId="77777777" w:rsidR="00E135DC" w:rsidRDefault="00E135DC" w:rsidP="00E135DC">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2C9613E1" w14:textId="77777777" w:rsidR="00E135DC" w:rsidRDefault="00E135DC" w:rsidP="00E135DC">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 xml:space="preserve">De levering bevat de op het plan of in de meetstaat aangeduide hoeveelheden, richtingsveranderingen, zoals hoekstukken, T-stukken, stijg- en daal- of aanzetstukken e.d. </w:t>
      </w:r>
      <w:r>
        <w:rPr>
          <w:rFonts w:ascii="Arial" w:hAnsi="Arial" w:cs="Arial"/>
          <w:sz w:val="22"/>
          <w:szCs w:val="22"/>
          <w:lang w:val="nl-BE"/>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ascii="Arial" w:hAnsi="Arial" w:cs="Arial"/>
          <w:snapToGrid w:val="0"/>
          <w:color w:val="000000"/>
          <w:sz w:val="22"/>
          <w:szCs w:val="22"/>
          <w:lang w:eastAsia="nl-NL"/>
        </w:rPr>
        <w:t>Ze moeten voorzien zijn van een inschuif verbindingssysteem om verbonden te worden met de kabelgoot</w:t>
      </w:r>
      <w:r>
        <w:rPr>
          <w:rFonts w:ascii="Arial" w:hAnsi="Arial" w:cs="Arial"/>
          <w:sz w:val="22"/>
          <w:szCs w:val="22"/>
          <w:lang w:val="nl-BE"/>
        </w:rPr>
        <w:t>.</w:t>
      </w:r>
    </w:p>
    <w:p w14:paraId="148564CD" w14:textId="77777777" w:rsidR="00E135DC" w:rsidRDefault="00E135DC" w:rsidP="00E135DC">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data-, sterk- en zwakstroomleidingen moeten van elkaar gescheiden kunnen worden d.m.v. een scheidingsschot. Ze hebben dezelfde behandeling tegen corrosie als de kabelgoten, hebben een hoogte van 25 mm en zijn 3000 mm lang. Het scheidingsschot wordt vastgemaakt met elektrolytisch verzinkte stalen slotbouten en flensmoeren.</w:t>
      </w:r>
    </w:p>
    <w:p w14:paraId="5C78B994" w14:textId="77777777" w:rsidR="00E135DC" w:rsidRDefault="00E135DC" w:rsidP="00E135DC">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kabelbanen worden afgesloten met een passend deksel in lengten van 3000 mm. Ze hebben dezelfde behandeling tegen corrosie als de kabelbanen. Het deksel moeten eenvoudig op de kabelbaan klikken zonder extra bouten, moeren of dekselklemmen.</w:t>
      </w:r>
    </w:p>
    <w:p w14:paraId="09F4989A" w14:textId="77777777" w:rsidR="00A016AF" w:rsidRDefault="00A016AF" w:rsidP="00A016AF">
      <w:pPr>
        <w:pStyle w:val="Plattetekst"/>
        <w:spacing w:after="200"/>
        <w:ind w:left="284"/>
        <w:rPr>
          <w:rFonts w:ascii="Arial" w:hAnsi="Arial" w:cs="Arial"/>
          <w:sz w:val="22"/>
          <w:szCs w:val="22"/>
          <w:lang w:val="nl-BE"/>
        </w:rPr>
      </w:pPr>
    </w:p>
    <w:sdt>
      <w:sdtPr>
        <w:rPr>
          <w:sz w:val="16"/>
          <w:lang w:val="nl-BE"/>
        </w:rPr>
        <w:alias w:val="Publicatiedatum"/>
        <w:tag w:val=""/>
        <w:id w:val="-975447715"/>
        <w:placeholder>
          <w:docPart w:val="AA961B1D6F16421AB79CED02A98E00BF"/>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EndPr/>
      <w:sdtContent>
        <w:p w14:paraId="1E7449F2" w14:textId="54E4CA3A" w:rsidR="00E135DC" w:rsidRPr="00BE4C9F" w:rsidRDefault="00A016AF" w:rsidP="00042CC7">
          <w:pPr>
            <w:spacing w:after="0"/>
            <w:jc w:val="right"/>
            <w:rPr>
              <w:sz w:val="16"/>
              <w:lang w:val="nl-BE"/>
            </w:rPr>
          </w:pPr>
          <w:r>
            <w:rPr>
              <w:sz w:val="16"/>
              <w:lang w:val="nl-BE"/>
            </w:rPr>
            <w:t>6/06/2023</w:t>
          </w:r>
        </w:p>
      </w:sdtContent>
    </w:sdt>
    <w:sectPr w:rsidR="00E135DC" w:rsidRPr="00BE4C9F"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0D8" w14:textId="77777777" w:rsidR="00FF3564" w:rsidRDefault="00FF3564" w:rsidP="009A1C7B">
      <w:pPr>
        <w:spacing w:after="0" w:line="240" w:lineRule="auto"/>
      </w:pPr>
      <w:r>
        <w:separator/>
      </w:r>
    </w:p>
  </w:endnote>
  <w:endnote w:type="continuationSeparator" w:id="0">
    <w:p w14:paraId="778B7EB4" w14:textId="77777777" w:rsidR="00FF3564" w:rsidRDefault="00FF356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FDF5" w14:textId="77777777" w:rsidR="00FF3564" w:rsidRDefault="00FF3564" w:rsidP="009A1C7B">
      <w:pPr>
        <w:spacing w:after="0" w:line="240" w:lineRule="auto"/>
      </w:pPr>
      <w:r>
        <w:separator/>
      </w:r>
    </w:p>
  </w:footnote>
  <w:footnote w:type="continuationSeparator" w:id="0">
    <w:p w14:paraId="2E0430BB" w14:textId="77777777" w:rsidR="00FF3564" w:rsidRDefault="00FF356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12000830">
    <w:abstractNumId w:val="1"/>
  </w:num>
  <w:num w:numId="2" w16cid:durableId="192140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2CC7"/>
    <w:rsid w:val="000464B6"/>
    <w:rsid w:val="00051F3A"/>
    <w:rsid w:val="000626F7"/>
    <w:rsid w:val="00081D73"/>
    <w:rsid w:val="00094AC7"/>
    <w:rsid w:val="000C43C5"/>
    <w:rsid w:val="001164DD"/>
    <w:rsid w:val="00144923"/>
    <w:rsid w:val="00177813"/>
    <w:rsid w:val="00186AFE"/>
    <w:rsid w:val="00194BCC"/>
    <w:rsid w:val="001D53C5"/>
    <w:rsid w:val="002455E1"/>
    <w:rsid w:val="00295F25"/>
    <w:rsid w:val="002B6F33"/>
    <w:rsid w:val="002C2CC2"/>
    <w:rsid w:val="002C4644"/>
    <w:rsid w:val="002D5B57"/>
    <w:rsid w:val="002E2A0F"/>
    <w:rsid w:val="002E4055"/>
    <w:rsid w:val="00316170"/>
    <w:rsid w:val="00357E7E"/>
    <w:rsid w:val="00390B32"/>
    <w:rsid w:val="003941DE"/>
    <w:rsid w:val="004017A6"/>
    <w:rsid w:val="00463772"/>
    <w:rsid w:val="00464B5A"/>
    <w:rsid w:val="00481E71"/>
    <w:rsid w:val="004B0C45"/>
    <w:rsid w:val="004E5F46"/>
    <w:rsid w:val="00521BA7"/>
    <w:rsid w:val="005245B2"/>
    <w:rsid w:val="00536704"/>
    <w:rsid w:val="005955E6"/>
    <w:rsid w:val="005B4485"/>
    <w:rsid w:val="005F5B1D"/>
    <w:rsid w:val="00615D23"/>
    <w:rsid w:val="00632F15"/>
    <w:rsid w:val="0064645F"/>
    <w:rsid w:val="006C3754"/>
    <w:rsid w:val="006E54EE"/>
    <w:rsid w:val="006F3535"/>
    <w:rsid w:val="007235B9"/>
    <w:rsid w:val="007237BE"/>
    <w:rsid w:val="007556E5"/>
    <w:rsid w:val="00761365"/>
    <w:rsid w:val="007B610D"/>
    <w:rsid w:val="00807939"/>
    <w:rsid w:val="00820C37"/>
    <w:rsid w:val="0082511C"/>
    <w:rsid w:val="008A66EB"/>
    <w:rsid w:val="009A1C7B"/>
    <w:rsid w:val="009C4E42"/>
    <w:rsid w:val="009E172F"/>
    <w:rsid w:val="009F697A"/>
    <w:rsid w:val="00A016AF"/>
    <w:rsid w:val="00A25284"/>
    <w:rsid w:val="00A46EEE"/>
    <w:rsid w:val="00A74155"/>
    <w:rsid w:val="00AB5132"/>
    <w:rsid w:val="00AC6769"/>
    <w:rsid w:val="00AE5640"/>
    <w:rsid w:val="00AF484A"/>
    <w:rsid w:val="00B22F03"/>
    <w:rsid w:val="00B64A21"/>
    <w:rsid w:val="00C177A0"/>
    <w:rsid w:val="00C22454"/>
    <w:rsid w:val="00CC33AA"/>
    <w:rsid w:val="00CC7D83"/>
    <w:rsid w:val="00CD731D"/>
    <w:rsid w:val="00D5400B"/>
    <w:rsid w:val="00DA5EEF"/>
    <w:rsid w:val="00E0682E"/>
    <w:rsid w:val="00E135DC"/>
    <w:rsid w:val="00E17FD8"/>
    <w:rsid w:val="00E558E6"/>
    <w:rsid w:val="00EC20A5"/>
    <w:rsid w:val="00EF3CED"/>
    <w:rsid w:val="00EF557C"/>
    <w:rsid w:val="00EF5A9C"/>
    <w:rsid w:val="00F007E1"/>
    <w:rsid w:val="00F01EF5"/>
    <w:rsid w:val="00F325A2"/>
    <w:rsid w:val="00FC2052"/>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13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41F62"/>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E135D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61B1D6F16421AB79CED02A98E00BF"/>
        <w:category>
          <w:name w:val="Algemeen"/>
          <w:gallery w:val="placeholder"/>
        </w:category>
        <w:types>
          <w:type w:val="bbPlcHdr"/>
        </w:types>
        <w:behaviors>
          <w:behavior w:val="content"/>
        </w:behaviors>
        <w:guid w:val="{AD084856-54E1-438A-9E28-A47647564730}"/>
      </w:docPartPr>
      <w:docPartBody>
        <w:p w:rsidR="00EF2932" w:rsidRDefault="00C95513" w:rsidP="00C95513">
          <w:pPr>
            <w:pStyle w:val="AA961B1D6F16421AB79CED02A98E00BF"/>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3"/>
    <w:rsid w:val="00C95513"/>
    <w:rsid w:val="00EF2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5513"/>
    <w:rPr>
      <w:color w:val="808080"/>
    </w:rPr>
  </w:style>
  <w:style w:type="paragraph" w:customStyle="1" w:styleId="AA961B1D6F16421AB79CED02A98E00BF">
    <w:name w:val="AA961B1D6F16421AB79CED02A98E00BF"/>
    <w:rsid w:val="00C95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7</TotalTime>
  <Pages>1</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5</cp:revision>
  <dcterms:created xsi:type="dcterms:W3CDTF">2023-06-06T13:09:00Z</dcterms:created>
  <dcterms:modified xsi:type="dcterms:W3CDTF">2023-06-06T14:49:00Z</dcterms:modified>
</cp:coreProperties>
</file>